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Default="002924C1" w:rsidP="002924C1">
      <w:pPr>
        <w:ind w:hanging="13"/>
        <w:jc w:val="center"/>
        <w:rPr>
          <w:sz w:val="28"/>
          <w:szCs w:val="28"/>
          <w:lang w:val="uk-UA"/>
        </w:rPr>
      </w:pPr>
    </w:p>
    <w:p w:rsidR="00E4206A" w:rsidRDefault="00E4206A" w:rsidP="002924C1">
      <w:pPr>
        <w:ind w:hanging="13"/>
        <w:jc w:val="center"/>
        <w:rPr>
          <w:sz w:val="28"/>
          <w:szCs w:val="28"/>
          <w:lang w:val="uk-UA"/>
        </w:rPr>
      </w:pPr>
    </w:p>
    <w:p w:rsidR="001F4E45" w:rsidRDefault="001F4E45" w:rsidP="001F4E45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1F4E45" w:rsidRDefault="001F4E45" w:rsidP="001F4E4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1F4E45" w:rsidRDefault="001F4E45" w:rsidP="001F4E4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E4206A" w:rsidRPr="001F4E45" w:rsidRDefault="001F4E45" w:rsidP="001F4E45">
      <w:pPr>
        <w:ind w:hanging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17 № 157-р</w:t>
      </w:r>
    </w:p>
    <w:p w:rsidR="00E4206A" w:rsidRDefault="00E4206A" w:rsidP="002924C1">
      <w:pPr>
        <w:ind w:hanging="13"/>
        <w:jc w:val="center"/>
        <w:rPr>
          <w:sz w:val="28"/>
          <w:szCs w:val="28"/>
          <w:lang w:val="uk-UA"/>
        </w:rPr>
      </w:pPr>
    </w:p>
    <w:p w:rsidR="00E4206A" w:rsidRPr="00E4206A" w:rsidRDefault="00E4206A" w:rsidP="002924C1">
      <w:pPr>
        <w:ind w:hanging="13"/>
        <w:jc w:val="center"/>
        <w:rPr>
          <w:sz w:val="16"/>
          <w:szCs w:val="16"/>
          <w:lang w:val="uk-UA"/>
        </w:rPr>
      </w:pPr>
    </w:p>
    <w:p w:rsidR="00C45670" w:rsidRDefault="00C45670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A7295B">
        <w:rPr>
          <w:bCs/>
          <w:lang w:val="uk-UA"/>
        </w:rPr>
        <w:t>12</w:t>
      </w:r>
      <w:r w:rsidR="00B77B32">
        <w:rPr>
          <w:bCs/>
          <w:lang w:val="uk-UA"/>
        </w:rPr>
        <w:t>.</w:t>
      </w:r>
      <w:r w:rsidR="004F529B">
        <w:rPr>
          <w:bCs/>
          <w:lang w:val="uk-UA"/>
        </w:rPr>
        <w:t>0</w:t>
      </w:r>
      <w:r w:rsidR="00A7295B">
        <w:rPr>
          <w:bCs/>
          <w:lang w:val="uk-UA"/>
        </w:rPr>
        <w:t>7</w:t>
      </w:r>
      <w:r w:rsidR="00B77B32">
        <w:rPr>
          <w:bCs/>
          <w:lang w:val="uk-UA"/>
        </w:rPr>
        <w:t>.201</w:t>
      </w:r>
      <w:r w:rsidR="004F529B">
        <w:rPr>
          <w:bCs/>
          <w:lang w:val="uk-UA"/>
        </w:rPr>
        <w:t xml:space="preserve">0 № </w:t>
      </w:r>
      <w:r w:rsidR="00A7295B">
        <w:rPr>
          <w:bCs/>
          <w:lang w:val="uk-UA"/>
        </w:rPr>
        <w:t>298</w:t>
      </w:r>
      <w:r>
        <w:rPr>
          <w:bCs/>
          <w:lang w:val="uk-UA"/>
        </w:rPr>
        <w:t>-р</w:t>
      </w:r>
    </w:p>
    <w:p w:rsidR="000E539F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0E539F">
        <w:rPr>
          <w:bCs/>
          <w:lang w:val="uk-UA"/>
        </w:rPr>
        <w:t>надання статусу дитини, позбавленої</w:t>
      </w:r>
    </w:p>
    <w:p w:rsidR="000E539F" w:rsidRDefault="0093148F" w:rsidP="00B77B32">
      <w:pPr>
        <w:rPr>
          <w:bCs/>
          <w:lang w:val="uk-UA"/>
        </w:rPr>
      </w:pPr>
      <w:r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  <w:r w:rsidR="000E539F">
        <w:rPr>
          <w:bCs/>
          <w:lang w:val="uk-UA"/>
        </w:rPr>
        <w:t xml:space="preserve"> </w:t>
      </w:r>
      <w:r w:rsidR="00B77B32">
        <w:rPr>
          <w:bCs/>
          <w:lang w:val="uk-UA"/>
        </w:rPr>
        <w:t xml:space="preserve"> малолітній </w:t>
      </w:r>
    </w:p>
    <w:p w:rsidR="00107645" w:rsidRDefault="00A7295B" w:rsidP="00B77B32">
      <w:pPr>
        <w:rPr>
          <w:bCs/>
          <w:lang w:val="uk-UA"/>
        </w:rPr>
      </w:pPr>
      <w:r>
        <w:rPr>
          <w:bCs/>
          <w:lang w:val="uk-UA"/>
        </w:rPr>
        <w:t>К</w:t>
      </w:r>
      <w:r w:rsidR="00E4206A">
        <w:rPr>
          <w:bCs/>
          <w:lang w:val="uk-UA"/>
        </w:rPr>
        <w:t>___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1E42BE">
        <w:rPr>
          <w:sz w:val="28"/>
          <w:szCs w:val="28"/>
          <w:lang w:val="uk-UA"/>
        </w:rPr>
        <w:t xml:space="preserve">неповнолітньої </w:t>
      </w:r>
      <w:r w:rsidR="00A851F7">
        <w:rPr>
          <w:sz w:val="28"/>
          <w:szCs w:val="28"/>
          <w:lang w:val="uk-UA"/>
        </w:rPr>
        <w:t>К</w:t>
      </w:r>
      <w:r w:rsidR="00E4206A">
        <w:rPr>
          <w:sz w:val="28"/>
          <w:szCs w:val="28"/>
          <w:lang w:val="uk-UA"/>
        </w:rPr>
        <w:t>__________________________</w:t>
      </w:r>
      <w:r>
        <w:rPr>
          <w:sz w:val="28"/>
          <w:szCs w:val="28"/>
          <w:lang w:val="uk-UA"/>
        </w:rPr>
        <w:t xml:space="preserve"> 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A851F7">
        <w:rPr>
          <w:bCs/>
          <w:sz w:val="28"/>
          <w:szCs w:val="28"/>
          <w:lang w:val="uk-UA"/>
        </w:rPr>
        <w:t>12 липня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1E42BE">
        <w:rPr>
          <w:bCs/>
          <w:sz w:val="28"/>
          <w:szCs w:val="28"/>
          <w:lang w:val="uk-UA"/>
        </w:rPr>
        <w:t>0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A851F7">
        <w:rPr>
          <w:bCs/>
          <w:sz w:val="28"/>
          <w:szCs w:val="28"/>
          <w:lang w:val="uk-UA"/>
        </w:rPr>
        <w:t>298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малолітній </w:t>
      </w:r>
      <w:r w:rsidR="00A851F7">
        <w:rPr>
          <w:sz w:val="28"/>
          <w:szCs w:val="28"/>
          <w:lang w:val="uk-UA"/>
        </w:rPr>
        <w:t>К</w:t>
      </w:r>
      <w:r w:rsidR="00E4206A">
        <w:rPr>
          <w:sz w:val="28"/>
          <w:szCs w:val="28"/>
          <w:lang w:val="uk-UA"/>
        </w:rPr>
        <w:t>___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9A0BB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69238C">
        <w:rPr>
          <w:bCs/>
          <w:sz w:val="28"/>
          <w:szCs w:val="28"/>
          <w:lang w:val="uk-UA"/>
        </w:rPr>
        <w:t xml:space="preserve">неповнолітній </w:t>
      </w:r>
      <w:r w:rsidR="00A851F7">
        <w:rPr>
          <w:sz w:val="28"/>
          <w:szCs w:val="28"/>
          <w:lang w:val="uk-UA"/>
        </w:rPr>
        <w:t>К</w:t>
      </w:r>
      <w:r w:rsidR="00E4206A">
        <w:rPr>
          <w:sz w:val="28"/>
          <w:szCs w:val="28"/>
          <w:lang w:val="uk-UA"/>
        </w:rPr>
        <w:t>______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E4206A">
        <w:rPr>
          <w:bCs/>
          <w:sz w:val="28"/>
          <w:szCs w:val="28"/>
          <w:lang w:val="uk-UA"/>
        </w:rPr>
        <w:t>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>м, що її мат</w:t>
      </w:r>
      <w:r w:rsidR="00A851F7">
        <w:rPr>
          <w:bCs/>
          <w:sz w:val="28"/>
          <w:szCs w:val="28"/>
          <w:lang w:val="uk-UA"/>
        </w:rPr>
        <w:t>и</w:t>
      </w:r>
      <w:r w:rsidR="00CF1853">
        <w:rPr>
          <w:bCs/>
          <w:sz w:val="28"/>
          <w:szCs w:val="28"/>
          <w:lang w:val="uk-UA"/>
        </w:rPr>
        <w:t xml:space="preserve">, </w:t>
      </w:r>
      <w:r w:rsidR="00384890">
        <w:rPr>
          <w:bCs/>
          <w:sz w:val="28"/>
          <w:szCs w:val="28"/>
          <w:lang w:val="uk-UA"/>
        </w:rPr>
        <w:t>П</w:t>
      </w:r>
      <w:r w:rsidR="00E4206A">
        <w:rPr>
          <w:bCs/>
          <w:sz w:val="28"/>
          <w:szCs w:val="28"/>
          <w:lang w:val="uk-UA"/>
        </w:rPr>
        <w:t>_______________</w:t>
      </w:r>
      <w:r w:rsidR="00481991">
        <w:rPr>
          <w:bCs/>
          <w:sz w:val="28"/>
          <w:szCs w:val="28"/>
          <w:lang w:val="uk-UA"/>
        </w:rPr>
        <w:t xml:space="preserve">, </w:t>
      </w:r>
      <w:r w:rsidR="00384890">
        <w:rPr>
          <w:bCs/>
          <w:sz w:val="28"/>
          <w:szCs w:val="28"/>
          <w:lang w:val="uk-UA"/>
        </w:rPr>
        <w:t>позбавлен</w:t>
      </w:r>
      <w:r w:rsidR="00FE26B9">
        <w:rPr>
          <w:bCs/>
          <w:sz w:val="28"/>
          <w:szCs w:val="28"/>
          <w:lang w:val="uk-UA"/>
        </w:rPr>
        <w:t>а</w:t>
      </w:r>
      <w:r w:rsidR="00384890">
        <w:rPr>
          <w:bCs/>
          <w:sz w:val="28"/>
          <w:szCs w:val="28"/>
          <w:lang w:val="uk-UA"/>
        </w:rPr>
        <w:t xml:space="preserve"> батьківських прав </w:t>
      </w:r>
      <w:r w:rsidR="00AE5F52">
        <w:rPr>
          <w:bCs/>
          <w:sz w:val="28"/>
          <w:szCs w:val="28"/>
          <w:lang w:val="uk-UA"/>
        </w:rPr>
        <w:t>рішенням Баштан</w:t>
      </w:r>
      <w:r w:rsidR="009A0BB1">
        <w:rPr>
          <w:bCs/>
          <w:sz w:val="28"/>
          <w:szCs w:val="28"/>
          <w:lang w:val="uk-UA"/>
        </w:rPr>
        <w:t xml:space="preserve">ського районного суду від </w:t>
      </w:r>
      <w:r w:rsidR="00384890">
        <w:rPr>
          <w:bCs/>
          <w:sz w:val="28"/>
          <w:szCs w:val="28"/>
          <w:lang w:val="uk-UA"/>
        </w:rPr>
        <w:t>20 березня 2009 року</w:t>
      </w:r>
      <w:r w:rsidR="009A0BB1">
        <w:rPr>
          <w:bCs/>
          <w:sz w:val="28"/>
          <w:szCs w:val="28"/>
          <w:lang w:val="uk-UA"/>
        </w:rPr>
        <w:t>,</w:t>
      </w:r>
      <w:r w:rsidR="00AE5F52">
        <w:rPr>
          <w:bCs/>
          <w:sz w:val="28"/>
          <w:szCs w:val="28"/>
          <w:lang w:val="uk-UA"/>
        </w:rPr>
        <w:t xml:space="preserve"> </w:t>
      </w:r>
      <w:r w:rsidR="009A0BB1">
        <w:rPr>
          <w:bCs/>
          <w:sz w:val="28"/>
          <w:szCs w:val="28"/>
          <w:lang w:val="uk-UA"/>
        </w:rPr>
        <w:t>с</w:t>
      </w:r>
      <w:r w:rsidR="00AE5F52">
        <w:rPr>
          <w:bCs/>
          <w:sz w:val="28"/>
          <w:szCs w:val="28"/>
          <w:lang w:val="uk-UA"/>
        </w:rPr>
        <w:t>права № 2-</w:t>
      </w:r>
      <w:r w:rsidR="00384890">
        <w:rPr>
          <w:bCs/>
          <w:sz w:val="28"/>
          <w:szCs w:val="28"/>
          <w:lang w:val="uk-UA"/>
        </w:rPr>
        <w:t>172/</w:t>
      </w:r>
      <w:r w:rsidR="00AE5F52">
        <w:rPr>
          <w:bCs/>
          <w:sz w:val="28"/>
          <w:szCs w:val="28"/>
          <w:lang w:val="uk-UA"/>
        </w:rPr>
        <w:t xml:space="preserve">2009, а батько, </w:t>
      </w:r>
      <w:r w:rsidR="00384890">
        <w:rPr>
          <w:bCs/>
          <w:sz w:val="28"/>
          <w:szCs w:val="28"/>
          <w:lang w:val="uk-UA"/>
        </w:rPr>
        <w:t>К</w:t>
      </w:r>
      <w:r w:rsidR="00E4206A">
        <w:rPr>
          <w:bCs/>
          <w:sz w:val="28"/>
          <w:szCs w:val="28"/>
          <w:lang w:val="uk-UA"/>
        </w:rPr>
        <w:t>___________________</w:t>
      </w:r>
      <w:r w:rsidR="00AE5F52">
        <w:rPr>
          <w:bCs/>
          <w:sz w:val="28"/>
          <w:szCs w:val="28"/>
          <w:lang w:val="uk-UA"/>
        </w:rPr>
        <w:t xml:space="preserve">, </w:t>
      </w:r>
      <w:r w:rsidR="00E4206A">
        <w:rPr>
          <w:bCs/>
          <w:sz w:val="28"/>
          <w:szCs w:val="28"/>
          <w:lang w:val="uk-UA"/>
        </w:rPr>
        <w:t>_________________</w:t>
      </w:r>
      <w:r w:rsidR="00384890">
        <w:rPr>
          <w:bCs/>
          <w:sz w:val="28"/>
          <w:szCs w:val="28"/>
          <w:lang w:val="uk-UA"/>
        </w:rPr>
        <w:t xml:space="preserve"> року надав згоду на усиновлення дитини, засвідчену приватним нотаріусом Миколаївського міського нотаріального округу Миколаївської області Князєвим Ю.А. та зареєстровану за № 563</w:t>
      </w:r>
      <w:r w:rsidR="00CD51D6">
        <w:rPr>
          <w:bCs/>
          <w:sz w:val="28"/>
          <w:szCs w:val="28"/>
          <w:lang w:val="uk-UA"/>
        </w:rPr>
        <w:t xml:space="preserve">. Зараз дитина перебуває </w:t>
      </w:r>
      <w:r w:rsidR="00FE26B9">
        <w:rPr>
          <w:bCs/>
          <w:sz w:val="28"/>
          <w:szCs w:val="28"/>
          <w:lang w:val="uk-UA"/>
        </w:rPr>
        <w:t>в</w:t>
      </w:r>
      <w:r w:rsidR="00CD51D6">
        <w:rPr>
          <w:bCs/>
          <w:sz w:val="28"/>
          <w:szCs w:val="28"/>
          <w:lang w:val="uk-UA"/>
        </w:rPr>
        <w:t xml:space="preserve"> </w:t>
      </w:r>
      <w:r w:rsidR="00E4206A">
        <w:rPr>
          <w:bCs/>
          <w:sz w:val="28"/>
          <w:szCs w:val="28"/>
          <w:lang w:val="uk-UA"/>
        </w:rPr>
        <w:t>закладі</w:t>
      </w:r>
      <w:r w:rsidR="00CD51D6">
        <w:rPr>
          <w:bCs/>
          <w:sz w:val="28"/>
          <w:szCs w:val="28"/>
          <w:lang w:val="uk-UA"/>
        </w:rPr>
        <w:t xml:space="preserve"> за адресою: </w:t>
      </w:r>
      <w:r w:rsidR="00E4206A">
        <w:rPr>
          <w:bCs/>
          <w:sz w:val="28"/>
          <w:szCs w:val="28"/>
          <w:lang w:val="uk-UA"/>
        </w:rPr>
        <w:t>_________________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Pr="008E1531" w:rsidRDefault="008E1531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486C45" w:rsidRPr="00A7295B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7295B">
        <w:rPr>
          <w:sz w:val="28"/>
          <w:szCs w:val="28"/>
          <w:lang w:val="uk-UA"/>
        </w:rPr>
        <w:t>райдержадміністрації,</w:t>
      </w:r>
    </w:p>
    <w:p w:rsidR="00486C45" w:rsidRPr="00A7295B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7295B">
        <w:rPr>
          <w:sz w:val="28"/>
          <w:szCs w:val="28"/>
          <w:lang w:val="uk-UA"/>
        </w:rPr>
        <w:t xml:space="preserve">виконувач функцій і повноважень </w:t>
      </w:r>
    </w:p>
    <w:p w:rsidR="00956976" w:rsidRPr="008E1531" w:rsidRDefault="00486C45" w:rsidP="00486C45">
      <w:pPr>
        <w:rPr>
          <w:bCs/>
          <w:sz w:val="28"/>
          <w:szCs w:val="28"/>
          <w:lang w:val="uk-UA"/>
        </w:rPr>
        <w:sectPr w:rsidR="00956976" w:rsidRPr="008E1531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</w:t>
      </w:r>
      <w:r w:rsidR="008E1531">
        <w:rPr>
          <w:sz w:val="28"/>
          <w:szCs w:val="28"/>
          <w:lang w:val="uk-UA"/>
        </w:rPr>
        <w:t>Н.А</w:t>
      </w:r>
      <w:r>
        <w:rPr>
          <w:sz w:val="28"/>
          <w:szCs w:val="28"/>
        </w:rPr>
        <w:t xml:space="preserve">. </w:t>
      </w:r>
      <w:proofErr w:type="spellStart"/>
      <w:r w:rsidR="008E1531">
        <w:rPr>
          <w:sz w:val="28"/>
          <w:szCs w:val="28"/>
          <w:lang w:val="uk-UA"/>
        </w:rPr>
        <w:t>Літвінова</w:t>
      </w:r>
      <w:proofErr w:type="spellEnd"/>
    </w:p>
    <w:p w:rsidR="009C60D9" w:rsidRDefault="009C60D9" w:rsidP="00E4206A">
      <w:pPr>
        <w:jc w:val="center"/>
        <w:rPr>
          <w:sz w:val="28"/>
          <w:szCs w:val="28"/>
        </w:rPr>
      </w:pPr>
    </w:p>
    <w:sectPr w:rsidR="009C60D9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20A0F"/>
    <w:rsid w:val="00033785"/>
    <w:rsid w:val="00036913"/>
    <w:rsid w:val="0004448D"/>
    <w:rsid w:val="000527EB"/>
    <w:rsid w:val="000614A5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E42BE"/>
    <w:rsid w:val="001F4E45"/>
    <w:rsid w:val="002129D5"/>
    <w:rsid w:val="00260798"/>
    <w:rsid w:val="00276A42"/>
    <w:rsid w:val="00281902"/>
    <w:rsid w:val="002924C1"/>
    <w:rsid w:val="002A001D"/>
    <w:rsid w:val="002B51CB"/>
    <w:rsid w:val="00306283"/>
    <w:rsid w:val="0037641A"/>
    <w:rsid w:val="0037658E"/>
    <w:rsid w:val="00384890"/>
    <w:rsid w:val="003E2D83"/>
    <w:rsid w:val="00414BB6"/>
    <w:rsid w:val="00443963"/>
    <w:rsid w:val="00447265"/>
    <w:rsid w:val="00460F48"/>
    <w:rsid w:val="00481991"/>
    <w:rsid w:val="00483DC5"/>
    <w:rsid w:val="00486C45"/>
    <w:rsid w:val="004B72C3"/>
    <w:rsid w:val="004C4DC7"/>
    <w:rsid w:val="004E6E8D"/>
    <w:rsid w:val="004F529B"/>
    <w:rsid w:val="00540A15"/>
    <w:rsid w:val="00547938"/>
    <w:rsid w:val="0059278C"/>
    <w:rsid w:val="005A765B"/>
    <w:rsid w:val="005B5A67"/>
    <w:rsid w:val="0064297F"/>
    <w:rsid w:val="00677EBC"/>
    <w:rsid w:val="00691D65"/>
    <w:rsid w:val="0069238C"/>
    <w:rsid w:val="006C33A9"/>
    <w:rsid w:val="006E4809"/>
    <w:rsid w:val="00704869"/>
    <w:rsid w:val="0072239A"/>
    <w:rsid w:val="007267DB"/>
    <w:rsid w:val="00775193"/>
    <w:rsid w:val="007D7D8E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05ED2"/>
    <w:rsid w:val="009174F3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44E08"/>
    <w:rsid w:val="00A71EBB"/>
    <w:rsid w:val="00A7295B"/>
    <w:rsid w:val="00A851F7"/>
    <w:rsid w:val="00A96B9B"/>
    <w:rsid w:val="00AB1CAA"/>
    <w:rsid w:val="00AE2D07"/>
    <w:rsid w:val="00AE5F52"/>
    <w:rsid w:val="00AF7BE9"/>
    <w:rsid w:val="00B0021C"/>
    <w:rsid w:val="00B07D52"/>
    <w:rsid w:val="00B24AD6"/>
    <w:rsid w:val="00B31CFE"/>
    <w:rsid w:val="00B77B32"/>
    <w:rsid w:val="00B9027E"/>
    <w:rsid w:val="00B9380F"/>
    <w:rsid w:val="00B94BBE"/>
    <w:rsid w:val="00B97AC9"/>
    <w:rsid w:val="00BB14FF"/>
    <w:rsid w:val="00BC30DC"/>
    <w:rsid w:val="00BC571E"/>
    <w:rsid w:val="00BE3F32"/>
    <w:rsid w:val="00C00E62"/>
    <w:rsid w:val="00C047E9"/>
    <w:rsid w:val="00C10ADC"/>
    <w:rsid w:val="00C339FE"/>
    <w:rsid w:val="00C45670"/>
    <w:rsid w:val="00C649A0"/>
    <w:rsid w:val="00C801C5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E268E5"/>
    <w:rsid w:val="00E4206A"/>
    <w:rsid w:val="00E46467"/>
    <w:rsid w:val="00E47BBF"/>
    <w:rsid w:val="00E8664A"/>
    <w:rsid w:val="00EA7CF2"/>
    <w:rsid w:val="00EE2417"/>
    <w:rsid w:val="00F542A0"/>
    <w:rsid w:val="00F57F28"/>
    <w:rsid w:val="00F73ADB"/>
    <w:rsid w:val="00F73E76"/>
    <w:rsid w:val="00FB131E"/>
    <w:rsid w:val="00FD54BB"/>
    <w:rsid w:val="00FE26B9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97</cp:revision>
  <cp:lastPrinted>2004-02-05T00:07:00Z</cp:lastPrinted>
  <dcterms:created xsi:type="dcterms:W3CDTF">2016-01-15T08:39:00Z</dcterms:created>
  <dcterms:modified xsi:type="dcterms:W3CDTF">2018-01-10T11:51:00Z</dcterms:modified>
</cp:coreProperties>
</file>